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447804" w:rsidRDefault="00447804" w:rsidP="00447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7.08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FA1D9D" w:rsidRDefault="0044780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A1D9D" w:rsidRPr="00447804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р. </w:t>
            </w:r>
            <w:proofErr w:type="spellStart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>Малотеч</w:t>
            </w:r>
            <w:proofErr w:type="spellEnd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місцевого значення О251305 Троїцьке - </w:t>
            </w:r>
            <w:proofErr w:type="spellStart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>Ларинівка</w:t>
            </w:r>
            <w:proofErr w:type="spellEnd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6+660, біля с. </w:t>
            </w:r>
            <w:proofErr w:type="spellStart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>Ларинівка</w:t>
            </w:r>
            <w:proofErr w:type="spellEnd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110989" w:rsidRPr="00447804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FA1D9D" w:rsidRPr="00447804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04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447804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110989" w:rsidRPr="00447804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FA1D9D" w:rsidRPr="00447804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04">
              <w:rPr>
                <w:rFonts w:ascii="Times New Roman" w:hAnsi="Times New Roman" w:cs="Times New Roman"/>
                <w:color w:val="000000"/>
              </w:rPr>
              <w:t>UA-2021-08-27-015651-a</w:t>
            </w:r>
          </w:p>
          <w:p w:rsidR="00FA1D9D" w:rsidRPr="00447804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447804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80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47804" w:rsidRDefault="00CD0C00" w:rsidP="00CD0C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804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 - </w:t>
            </w:r>
          </w:p>
          <w:p w:rsidR="00110989" w:rsidRPr="00447804" w:rsidRDefault="00CD0C00" w:rsidP="00CD0C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804">
              <w:rPr>
                <w:rFonts w:ascii="Times New Roman" w:hAnsi="Times New Roman" w:cs="Times New Roman"/>
                <w:lang w:val="uk-UA"/>
              </w:rPr>
              <w:t>6 622 354,00 гривень.</w:t>
            </w:r>
          </w:p>
        </w:tc>
        <w:tc>
          <w:tcPr>
            <w:tcW w:w="2835" w:type="dxa"/>
            <w:vAlign w:val="center"/>
          </w:tcPr>
          <w:p w:rsidR="00204271" w:rsidRPr="0044780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80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447804" w:rsidRDefault="00221738" w:rsidP="0022173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447804">
              <w:rPr>
                <w:rFonts w:ascii="Times New Roman" w:hAnsi="Times New Roman" w:cs="Times New Roman"/>
                <w:color w:val="000000"/>
              </w:rPr>
              <w:t>2</w:t>
            </w:r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447804">
              <w:rPr>
                <w:rFonts w:ascii="Times New Roman" w:hAnsi="Times New Roman" w:cs="Times New Roman"/>
                <w:color w:val="000000"/>
              </w:rPr>
              <w:t>579</w:t>
            </w:r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47804">
              <w:rPr>
                <w:rFonts w:ascii="Times New Roman" w:hAnsi="Times New Roman" w:cs="Times New Roman"/>
                <w:color w:val="000000"/>
              </w:rPr>
              <w:t>230,90</w:t>
            </w:r>
            <w:r w:rsidRPr="0044780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447804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447804" w:rsidRDefault="00110989" w:rsidP="0022173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3931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57559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804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18D8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E6C2-6CE5-4D65-B572-0A771E8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1</cp:revision>
  <cp:lastPrinted>2021-09-24T09:28:00Z</cp:lastPrinted>
  <dcterms:created xsi:type="dcterms:W3CDTF">2021-09-27T08:50:00Z</dcterms:created>
  <dcterms:modified xsi:type="dcterms:W3CDTF">2021-10-06T11:32:00Z</dcterms:modified>
</cp:coreProperties>
</file>